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C1837" w14:textId="77777777" w:rsidR="00A6661B" w:rsidRDefault="00A6661B" w:rsidP="00A6661B">
      <w:pPr>
        <w:spacing w:line="120" w:lineRule="auto"/>
      </w:pPr>
    </w:p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589B53AE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5BC2C253" w14:textId="1E7145C2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7F45" w:rsidRPr="00B07F45">
        <w:rPr>
          <w:rFonts w:ascii="Times New Roman" w:hAnsi="Times New Roman" w:cs="Times New Roman"/>
          <w:sz w:val="26"/>
          <w:szCs w:val="26"/>
        </w:rPr>
        <w:t>{tai}</w:t>
      </w:r>
      <w:r w:rsidR="00727A88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511" w:type="dxa"/>
        <w:tblInd w:w="250" w:type="dxa"/>
        <w:tblLook w:val="04A0" w:firstRow="1" w:lastRow="0" w:firstColumn="1" w:lastColumn="0" w:noHBand="0" w:noVBand="1"/>
      </w:tblPr>
      <w:tblGrid>
        <w:gridCol w:w="3523"/>
        <w:gridCol w:w="1316"/>
        <w:gridCol w:w="4318"/>
        <w:gridCol w:w="2354"/>
      </w:tblGrid>
      <w:tr w:rsidR="00A6661B" w14:paraId="75DA96E0" w14:textId="77777777" w:rsidTr="006C6F6B">
        <w:trPr>
          <w:trHeight w:val="722"/>
        </w:trPr>
        <w:tc>
          <w:tcPr>
            <w:tcW w:w="3563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203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373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2372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1203" w:type="dxa"/>
            <w:vAlign w:val="center"/>
          </w:tcPr>
          <w:p w14:paraId="0E32E109" w14:textId="2FD6EBF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50EFD462" w14:textId="159E325F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B0D1B8C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785DAA71" w14:textId="19EBC1D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3C60B60D" w14:textId="059D7033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06B5B8F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296E7DA4" w14:textId="030F33F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0ED6BE5E" w14:textId="28E53606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F372518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5F9235D1" w14:textId="14894E5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07276F04" w14:textId="1411E927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DF52D78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46DA7407" w14:textId="68F2330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45A1FBFF" w14:textId="04FD6B95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62FC595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0858FB68" w14:textId="3F5FB9D4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58B17ED9" w14:textId="7FF6EFF6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FFBC1E0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3E1186BD" w14:textId="0FB97D0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416ADC73" w14:textId="7CD2923B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3210912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78D9C989" w14:textId="62371AB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5615737F" w14:textId="1DA56B90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BE72E93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7DA8590F" w14:textId="4F28090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3E6DA24A" w14:textId="4A959335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1CF9FF4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633CA6BE" w14:textId="1758A5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28D5B34C" w14:textId="32A90987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2C43855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40331B5A" w14:textId="02DE7E8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03AD144F" w14:textId="2854471A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F587AA4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0C83DF2A" w14:textId="02868C5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3A14F991" w14:textId="47AAE95D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655031F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434C008F" w14:textId="272DA19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55BE4F6E" w14:textId="398F6EEA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B00A79E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462387ED" w14:textId="74912F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5C226112" w14:textId="41E53955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596A178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082EF4E8" w14:textId="1B238F8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0C762893" w14:textId="3EBE03E7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F43B07B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5553019B" w14:textId="311F1D2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6C717FE8" w14:textId="51428596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94B69F4" w14:textId="77777777" w:rsidR="00A6661B" w:rsidRPr="00573A59" w:rsidRDefault="00A6661B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6C6F6B">
        <w:trPr>
          <w:trHeight w:val="340"/>
        </w:trPr>
        <w:tc>
          <w:tcPr>
            <w:tcW w:w="3563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0F072AE3" w14:textId="02BF0C7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2105094E" w14:textId="594B65A1" w:rsidR="00A6661B" w:rsidRPr="00573A59" w:rsidRDefault="00FB6201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65E25" w14:textId="0C8198BA" w:rsidR="00A6661B" w:rsidRDefault="00A6661B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0FD52EDA" w14:textId="77777777" w:rsidR="00076F3F" w:rsidRDefault="00076F3F" w:rsidP="00076F3F">
      <w:pPr>
        <w:spacing w:line="192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E9AA" w14:textId="4A7B1F43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678DD8C0" w14:textId="6E0BA0D1" w:rsidR="00076F3F" w:rsidRPr="00A6661B" w:rsidRDefault="00076F3F" w:rsidP="00076F3F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7C12E38" w14:textId="77777777" w:rsidR="00076F3F" w:rsidRPr="00A6661B" w:rsidRDefault="00076F3F" w:rsidP="00076F3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511" w:type="dxa"/>
        <w:tblInd w:w="250" w:type="dxa"/>
        <w:tblLook w:val="04A0" w:firstRow="1" w:lastRow="0" w:firstColumn="1" w:lastColumn="0" w:noHBand="0" w:noVBand="1"/>
      </w:tblPr>
      <w:tblGrid>
        <w:gridCol w:w="3523"/>
        <w:gridCol w:w="1316"/>
        <w:gridCol w:w="4318"/>
        <w:gridCol w:w="2354"/>
      </w:tblGrid>
      <w:tr w:rsidR="00076F3F" w14:paraId="60B69D8B" w14:textId="77777777" w:rsidTr="00631A02">
        <w:trPr>
          <w:trHeight w:val="722"/>
        </w:trPr>
        <w:tc>
          <w:tcPr>
            <w:tcW w:w="3563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203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373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2372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1203" w:type="dxa"/>
            <w:vAlign w:val="center"/>
          </w:tcPr>
          <w:p w14:paraId="361B031E" w14:textId="276483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18}</w:t>
            </w:r>
          </w:p>
        </w:tc>
        <w:tc>
          <w:tcPr>
            <w:tcW w:w="4373" w:type="dxa"/>
            <w:vAlign w:val="center"/>
          </w:tcPr>
          <w:p w14:paraId="45537565" w14:textId="561B1CFE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18}</w:t>
            </w:r>
          </w:p>
        </w:tc>
        <w:tc>
          <w:tcPr>
            <w:tcW w:w="2372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E9E19D7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1203" w:type="dxa"/>
            <w:vAlign w:val="center"/>
          </w:tcPr>
          <w:p w14:paraId="3260E291" w14:textId="1172DF9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19}</w:t>
            </w:r>
          </w:p>
        </w:tc>
        <w:tc>
          <w:tcPr>
            <w:tcW w:w="4373" w:type="dxa"/>
            <w:vAlign w:val="center"/>
          </w:tcPr>
          <w:p w14:paraId="49E0ACDE" w14:textId="7AC47CE6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19}</w:t>
            </w:r>
          </w:p>
        </w:tc>
        <w:tc>
          <w:tcPr>
            <w:tcW w:w="2372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B74B545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1203" w:type="dxa"/>
            <w:vAlign w:val="center"/>
          </w:tcPr>
          <w:p w14:paraId="5A3A58AB" w14:textId="7013C8EE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0}</w:t>
            </w:r>
          </w:p>
        </w:tc>
        <w:tc>
          <w:tcPr>
            <w:tcW w:w="4373" w:type="dxa"/>
            <w:vAlign w:val="center"/>
          </w:tcPr>
          <w:p w14:paraId="0B6884D8" w14:textId="7568E3CE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</w:p>
        </w:tc>
        <w:tc>
          <w:tcPr>
            <w:tcW w:w="2372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09BFA2B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1203" w:type="dxa"/>
            <w:vAlign w:val="center"/>
          </w:tcPr>
          <w:p w14:paraId="34375199" w14:textId="4E259C7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1}</w:t>
            </w:r>
          </w:p>
        </w:tc>
        <w:tc>
          <w:tcPr>
            <w:tcW w:w="4373" w:type="dxa"/>
            <w:vAlign w:val="center"/>
          </w:tcPr>
          <w:p w14:paraId="49422848" w14:textId="1B65D2EF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</w:p>
        </w:tc>
        <w:tc>
          <w:tcPr>
            <w:tcW w:w="2372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0AD77626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1203" w:type="dxa"/>
            <w:vAlign w:val="center"/>
          </w:tcPr>
          <w:p w14:paraId="2F1EA865" w14:textId="69DE25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2}</w:t>
            </w:r>
          </w:p>
        </w:tc>
        <w:tc>
          <w:tcPr>
            <w:tcW w:w="4373" w:type="dxa"/>
            <w:vAlign w:val="center"/>
          </w:tcPr>
          <w:p w14:paraId="462EFC23" w14:textId="309B4906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</w:p>
        </w:tc>
        <w:tc>
          <w:tcPr>
            <w:tcW w:w="2372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DE9C164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1203" w:type="dxa"/>
            <w:vAlign w:val="center"/>
          </w:tcPr>
          <w:p w14:paraId="0D72D5D7" w14:textId="18282B9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3}</w:t>
            </w:r>
          </w:p>
        </w:tc>
        <w:tc>
          <w:tcPr>
            <w:tcW w:w="4373" w:type="dxa"/>
            <w:vAlign w:val="center"/>
          </w:tcPr>
          <w:p w14:paraId="09824DEF" w14:textId="3D431531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</w:p>
        </w:tc>
        <w:tc>
          <w:tcPr>
            <w:tcW w:w="2372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4B0FB43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1203" w:type="dxa"/>
            <w:vAlign w:val="center"/>
          </w:tcPr>
          <w:p w14:paraId="1CD191FD" w14:textId="0B2D2B8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4}</w:t>
            </w:r>
          </w:p>
        </w:tc>
        <w:tc>
          <w:tcPr>
            <w:tcW w:w="4373" w:type="dxa"/>
            <w:vAlign w:val="center"/>
          </w:tcPr>
          <w:p w14:paraId="2EDA6510" w14:textId="7729268B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</w:p>
        </w:tc>
        <w:tc>
          <w:tcPr>
            <w:tcW w:w="2372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C929159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1203" w:type="dxa"/>
            <w:vAlign w:val="center"/>
          </w:tcPr>
          <w:p w14:paraId="7E4F3226" w14:textId="0304B9A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5}</w:t>
            </w:r>
          </w:p>
        </w:tc>
        <w:tc>
          <w:tcPr>
            <w:tcW w:w="4373" w:type="dxa"/>
            <w:vAlign w:val="center"/>
          </w:tcPr>
          <w:p w14:paraId="3F43DCD5" w14:textId="5E9BC3A3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</w:p>
        </w:tc>
        <w:tc>
          <w:tcPr>
            <w:tcW w:w="2372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9C2A990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1203" w:type="dxa"/>
            <w:vAlign w:val="center"/>
          </w:tcPr>
          <w:p w14:paraId="5C305A68" w14:textId="5135EAD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6}</w:t>
            </w:r>
          </w:p>
        </w:tc>
        <w:tc>
          <w:tcPr>
            <w:tcW w:w="4373" w:type="dxa"/>
            <w:vAlign w:val="center"/>
          </w:tcPr>
          <w:p w14:paraId="460939D2" w14:textId="6BD58F8D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</w:p>
        </w:tc>
        <w:tc>
          <w:tcPr>
            <w:tcW w:w="2372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A9943FB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1203" w:type="dxa"/>
            <w:vAlign w:val="center"/>
          </w:tcPr>
          <w:p w14:paraId="1AF224DF" w14:textId="7A3718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7}</w:t>
            </w:r>
          </w:p>
        </w:tc>
        <w:tc>
          <w:tcPr>
            <w:tcW w:w="4373" w:type="dxa"/>
            <w:vAlign w:val="center"/>
          </w:tcPr>
          <w:p w14:paraId="567D4F09" w14:textId="07810691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</w:p>
        </w:tc>
        <w:tc>
          <w:tcPr>
            <w:tcW w:w="2372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E7F1215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1203" w:type="dxa"/>
            <w:vAlign w:val="center"/>
          </w:tcPr>
          <w:p w14:paraId="7B7884D7" w14:textId="73B7F0D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8}</w:t>
            </w:r>
          </w:p>
        </w:tc>
        <w:tc>
          <w:tcPr>
            <w:tcW w:w="4373" w:type="dxa"/>
            <w:vAlign w:val="center"/>
          </w:tcPr>
          <w:p w14:paraId="598D1E72" w14:textId="269FC870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</w:p>
        </w:tc>
        <w:tc>
          <w:tcPr>
            <w:tcW w:w="2372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9A55330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1203" w:type="dxa"/>
            <w:vAlign w:val="center"/>
          </w:tcPr>
          <w:p w14:paraId="3AE3E6E5" w14:textId="04239ED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29}</w:t>
            </w:r>
          </w:p>
        </w:tc>
        <w:tc>
          <w:tcPr>
            <w:tcW w:w="4373" w:type="dxa"/>
            <w:vAlign w:val="center"/>
          </w:tcPr>
          <w:p w14:paraId="541DBB0D" w14:textId="183C50AE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</w:p>
        </w:tc>
        <w:tc>
          <w:tcPr>
            <w:tcW w:w="2372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EFB3008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1203" w:type="dxa"/>
            <w:vAlign w:val="center"/>
          </w:tcPr>
          <w:p w14:paraId="19D38117" w14:textId="0D1529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30}</w:t>
            </w:r>
          </w:p>
        </w:tc>
        <w:tc>
          <w:tcPr>
            <w:tcW w:w="4373" w:type="dxa"/>
            <w:vAlign w:val="center"/>
          </w:tcPr>
          <w:p w14:paraId="620C103E" w14:textId="677BDE9F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</w:p>
        </w:tc>
        <w:tc>
          <w:tcPr>
            <w:tcW w:w="2372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5D5C874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1203" w:type="dxa"/>
            <w:vAlign w:val="center"/>
          </w:tcPr>
          <w:p w14:paraId="6E4127C7" w14:textId="2D72D8F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31}</w:t>
            </w:r>
          </w:p>
        </w:tc>
        <w:tc>
          <w:tcPr>
            <w:tcW w:w="4373" w:type="dxa"/>
            <w:vAlign w:val="center"/>
          </w:tcPr>
          <w:p w14:paraId="549FDF4C" w14:textId="6A1B7C4C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</w:p>
        </w:tc>
        <w:tc>
          <w:tcPr>
            <w:tcW w:w="2372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5F99449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1203" w:type="dxa"/>
            <w:vAlign w:val="center"/>
          </w:tcPr>
          <w:p w14:paraId="59BEF04C" w14:textId="53CFD68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32}</w:t>
            </w:r>
          </w:p>
        </w:tc>
        <w:tc>
          <w:tcPr>
            <w:tcW w:w="4373" w:type="dxa"/>
            <w:vAlign w:val="center"/>
          </w:tcPr>
          <w:p w14:paraId="0D158AD3" w14:textId="10540222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</w:p>
        </w:tc>
        <w:tc>
          <w:tcPr>
            <w:tcW w:w="2372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A532FDF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1203" w:type="dxa"/>
            <w:vAlign w:val="center"/>
          </w:tcPr>
          <w:p w14:paraId="1EF3FF8F" w14:textId="3BBF5E9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33}</w:t>
            </w:r>
          </w:p>
        </w:tc>
        <w:tc>
          <w:tcPr>
            <w:tcW w:w="4373" w:type="dxa"/>
            <w:vAlign w:val="center"/>
          </w:tcPr>
          <w:p w14:paraId="119FE552" w14:textId="5F3DE4C6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</w:p>
        </w:tc>
        <w:tc>
          <w:tcPr>
            <w:tcW w:w="2372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8F795D7" w14:textId="77777777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631A02">
        <w:trPr>
          <w:trHeight w:val="340"/>
        </w:trPr>
        <w:tc>
          <w:tcPr>
            <w:tcW w:w="3563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1203" w:type="dxa"/>
            <w:vAlign w:val="center"/>
          </w:tcPr>
          <w:p w14:paraId="2B1C9AC1" w14:textId="1C11A47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34}</w:t>
            </w:r>
          </w:p>
        </w:tc>
        <w:tc>
          <w:tcPr>
            <w:tcW w:w="4373" w:type="dxa"/>
            <w:vAlign w:val="center"/>
          </w:tcPr>
          <w:p w14:paraId="0369B3FC" w14:textId="0F67E746" w:rsidR="00076F3F" w:rsidRPr="00573A59" w:rsidRDefault="00076F3F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</w:p>
        </w:tc>
        <w:tc>
          <w:tcPr>
            <w:tcW w:w="2372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4F3" w14:textId="344438B8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359391D3" w14:textId="77777777" w:rsidR="00EC0452" w:rsidRDefault="00EC0452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C2EBDB3" w14:textId="77777777" w:rsidR="00EC0452" w:rsidRPr="00A6661B" w:rsidRDefault="00EC0452" w:rsidP="00EC045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8303F03" w14:textId="77777777" w:rsidR="00EC0452" w:rsidRPr="00A6661B" w:rsidRDefault="00EC0452" w:rsidP="00EC045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511" w:type="dxa"/>
        <w:tblInd w:w="250" w:type="dxa"/>
        <w:tblLook w:val="04A0" w:firstRow="1" w:lastRow="0" w:firstColumn="1" w:lastColumn="0" w:noHBand="0" w:noVBand="1"/>
      </w:tblPr>
      <w:tblGrid>
        <w:gridCol w:w="3523"/>
        <w:gridCol w:w="1316"/>
        <w:gridCol w:w="4318"/>
        <w:gridCol w:w="2354"/>
      </w:tblGrid>
      <w:tr w:rsidR="00EC0452" w14:paraId="2A38C511" w14:textId="77777777" w:rsidTr="004D4329">
        <w:trPr>
          <w:trHeight w:val="722"/>
        </w:trPr>
        <w:tc>
          <w:tcPr>
            <w:tcW w:w="3563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203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373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2372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1203" w:type="dxa"/>
            <w:vAlign w:val="center"/>
          </w:tcPr>
          <w:p w14:paraId="7851EF91" w14:textId="0017A74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35}</w:t>
            </w:r>
          </w:p>
        </w:tc>
        <w:tc>
          <w:tcPr>
            <w:tcW w:w="4373" w:type="dxa"/>
            <w:vAlign w:val="center"/>
          </w:tcPr>
          <w:p w14:paraId="7A6079A5" w14:textId="65782F2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EF12123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1203" w:type="dxa"/>
            <w:vAlign w:val="center"/>
          </w:tcPr>
          <w:p w14:paraId="6F871DE6" w14:textId="3CFFACC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2D92E1BE" w14:textId="53FACAD0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02ED0768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36BDC31F" w14:textId="5C9C021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28F35C19" w14:textId="3FF2609C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397EABAA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1203" w:type="dxa"/>
            <w:vAlign w:val="center"/>
          </w:tcPr>
          <w:p w14:paraId="73FD8CC5" w14:textId="2C9FC43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610E5CE6" w14:textId="3F594AE6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83989DB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1203" w:type="dxa"/>
            <w:vAlign w:val="center"/>
          </w:tcPr>
          <w:p w14:paraId="54E2ADC7" w14:textId="5EF423E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17317D58" w14:textId="78D378B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989FF49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1203" w:type="dxa"/>
            <w:vAlign w:val="center"/>
          </w:tcPr>
          <w:p w14:paraId="01A72C27" w14:textId="30DA1BA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05558FD1" w14:textId="4A84D46E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C5B84C3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1203" w:type="dxa"/>
            <w:vAlign w:val="center"/>
          </w:tcPr>
          <w:p w14:paraId="6E844925" w14:textId="4DA2245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63F71390" w14:textId="343ACCA4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34B69DA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1203" w:type="dxa"/>
            <w:vAlign w:val="center"/>
          </w:tcPr>
          <w:p w14:paraId="46B05F61" w14:textId="5F62CC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7747E5B3" w14:textId="23EE3B64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6C7A731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1203" w:type="dxa"/>
            <w:vAlign w:val="center"/>
          </w:tcPr>
          <w:p w14:paraId="1A763AFD" w14:textId="1343CDA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44C1CDCF" w14:textId="4C2C26F3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BF5E37C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1203" w:type="dxa"/>
            <w:vAlign w:val="center"/>
          </w:tcPr>
          <w:p w14:paraId="31E539FF" w14:textId="3E3F859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41EEBF8E" w14:textId="5E758164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8588D1F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1203" w:type="dxa"/>
            <w:vAlign w:val="center"/>
          </w:tcPr>
          <w:p w14:paraId="4C0B77DE" w14:textId="363E422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6F026420" w14:textId="21B5296A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4EFB672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1203" w:type="dxa"/>
            <w:vAlign w:val="center"/>
          </w:tcPr>
          <w:p w14:paraId="7670AA37" w14:textId="49C0F0E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5B3F04FA" w14:textId="5A848C54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9F535E6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1203" w:type="dxa"/>
            <w:vAlign w:val="center"/>
          </w:tcPr>
          <w:p w14:paraId="4F9257D9" w14:textId="6CAFE2B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3C4107FC" w14:textId="4861E816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011545F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1203" w:type="dxa"/>
            <w:vAlign w:val="center"/>
          </w:tcPr>
          <w:p w14:paraId="367ACC56" w14:textId="59BFFAC6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1FFDC899" w14:textId="738FECFF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02DDA08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05B91358" w14:textId="34CD0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2827C61A" w14:textId="24DE509D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72EEFF8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34598AC4" w14:textId="0E5EC56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6A2D5F3C" w14:textId="5465BAFF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B0DF4F2" w14:textId="77777777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1203" w:type="dxa"/>
            <w:vAlign w:val="center"/>
          </w:tcPr>
          <w:p w14:paraId="65FF15F7" w14:textId="35739D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373" w:type="dxa"/>
            <w:vAlign w:val="center"/>
          </w:tcPr>
          <w:p w14:paraId="05FA8AA3" w14:textId="0C9B15FF" w:rsidR="00EC0452" w:rsidRPr="00573A59" w:rsidRDefault="00EC0452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2372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448353F" w14:textId="77777777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92C384" w14:textId="594F41E3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5ADE45AB" w14:textId="77777777" w:rsidR="00144CF3" w:rsidRDefault="00144CF3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D976CBE" w14:textId="77777777" w:rsidR="00144CF3" w:rsidRPr="00A6661B" w:rsidRDefault="00144CF3" w:rsidP="00144CF3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533A185" w14:textId="77777777" w:rsidR="00144CF3" w:rsidRPr="00A6661B" w:rsidRDefault="00144CF3" w:rsidP="00144CF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511" w:type="dxa"/>
        <w:tblInd w:w="250" w:type="dxa"/>
        <w:tblLook w:val="04A0" w:firstRow="1" w:lastRow="0" w:firstColumn="1" w:lastColumn="0" w:noHBand="0" w:noVBand="1"/>
      </w:tblPr>
      <w:tblGrid>
        <w:gridCol w:w="3523"/>
        <w:gridCol w:w="1316"/>
        <w:gridCol w:w="4318"/>
        <w:gridCol w:w="2354"/>
      </w:tblGrid>
      <w:tr w:rsidR="00144CF3" w14:paraId="6DAE974E" w14:textId="77777777" w:rsidTr="004D4329">
        <w:trPr>
          <w:trHeight w:val="722"/>
        </w:trPr>
        <w:tc>
          <w:tcPr>
            <w:tcW w:w="3563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203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373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2372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203" w:type="dxa"/>
            <w:vAlign w:val="center"/>
          </w:tcPr>
          <w:p w14:paraId="7AC55A7B" w14:textId="149092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2}</w:t>
            </w:r>
          </w:p>
        </w:tc>
        <w:tc>
          <w:tcPr>
            <w:tcW w:w="4373" w:type="dxa"/>
            <w:vAlign w:val="center"/>
          </w:tcPr>
          <w:p w14:paraId="002D12F4" w14:textId="6F5C1366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</w:p>
        </w:tc>
        <w:tc>
          <w:tcPr>
            <w:tcW w:w="2372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49B7C0EF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203" w:type="dxa"/>
            <w:vAlign w:val="center"/>
          </w:tcPr>
          <w:p w14:paraId="0C35EEC0" w14:textId="4F30847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3}</w:t>
            </w:r>
          </w:p>
        </w:tc>
        <w:tc>
          <w:tcPr>
            <w:tcW w:w="4373" w:type="dxa"/>
            <w:vAlign w:val="center"/>
          </w:tcPr>
          <w:p w14:paraId="0C14F659" w14:textId="664029A1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</w:p>
        </w:tc>
        <w:tc>
          <w:tcPr>
            <w:tcW w:w="2372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DCAD9D0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203" w:type="dxa"/>
            <w:vAlign w:val="center"/>
          </w:tcPr>
          <w:p w14:paraId="6DF07528" w14:textId="514ABEC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4}</w:t>
            </w:r>
          </w:p>
        </w:tc>
        <w:tc>
          <w:tcPr>
            <w:tcW w:w="4373" w:type="dxa"/>
            <w:vAlign w:val="center"/>
          </w:tcPr>
          <w:p w14:paraId="3CCB7F49" w14:textId="3A15364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</w:p>
        </w:tc>
        <w:tc>
          <w:tcPr>
            <w:tcW w:w="2372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9928C21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203" w:type="dxa"/>
            <w:vAlign w:val="center"/>
          </w:tcPr>
          <w:p w14:paraId="1771D741" w14:textId="0F2C86B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5}</w:t>
            </w:r>
          </w:p>
        </w:tc>
        <w:tc>
          <w:tcPr>
            <w:tcW w:w="4373" w:type="dxa"/>
            <w:vAlign w:val="center"/>
          </w:tcPr>
          <w:p w14:paraId="055B86C6" w14:textId="3EB1F15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</w:p>
        </w:tc>
        <w:tc>
          <w:tcPr>
            <w:tcW w:w="2372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0842FBF2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203" w:type="dxa"/>
            <w:vAlign w:val="center"/>
          </w:tcPr>
          <w:p w14:paraId="6A46AE26" w14:textId="3F81F19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6}</w:t>
            </w:r>
          </w:p>
        </w:tc>
        <w:tc>
          <w:tcPr>
            <w:tcW w:w="4373" w:type="dxa"/>
            <w:vAlign w:val="center"/>
          </w:tcPr>
          <w:p w14:paraId="3493E5D6" w14:textId="0824B0E9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</w:p>
        </w:tc>
        <w:tc>
          <w:tcPr>
            <w:tcW w:w="2372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8748271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203" w:type="dxa"/>
            <w:vAlign w:val="center"/>
          </w:tcPr>
          <w:p w14:paraId="6F6664FC" w14:textId="3168D1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7}</w:t>
            </w:r>
          </w:p>
        </w:tc>
        <w:tc>
          <w:tcPr>
            <w:tcW w:w="4373" w:type="dxa"/>
            <w:vAlign w:val="center"/>
          </w:tcPr>
          <w:p w14:paraId="463D1BCC" w14:textId="1F188776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</w:p>
        </w:tc>
        <w:tc>
          <w:tcPr>
            <w:tcW w:w="2372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720EE612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203" w:type="dxa"/>
            <w:vAlign w:val="center"/>
          </w:tcPr>
          <w:p w14:paraId="7E06F4E4" w14:textId="606CCF5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8}</w:t>
            </w:r>
          </w:p>
        </w:tc>
        <w:tc>
          <w:tcPr>
            <w:tcW w:w="4373" w:type="dxa"/>
            <w:vAlign w:val="center"/>
          </w:tcPr>
          <w:p w14:paraId="6BEDDB64" w14:textId="46D1E3FF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</w:p>
        </w:tc>
        <w:tc>
          <w:tcPr>
            <w:tcW w:w="2372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933EF2D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203" w:type="dxa"/>
            <w:vAlign w:val="center"/>
          </w:tcPr>
          <w:p w14:paraId="6F3BA2F2" w14:textId="7C0BA1F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59}</w:t>
            </w:r>
          </w:p>
        </w:tc>
        <w:tc>
          <w:tcPr>
            <w:tcW w:w="4373" w:type="dxa"/>
            <w:vAlign w:val="center"/>
          </w:tcPr>
          <w:p w14:paraId="5DE710ED" w14:textId="1CD8F74A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</w:p>
        </w:tc>
        <w:tc>
          <w:tcPr>
            <w:tcW w:w="2372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D2A967C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203" w:type="dxa"/>
            <w:vAlign w:val="center"/>
          </w:tcPr>
          <w:p w14:paraId="0B4A6E5C" w14:textId="16F7993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0}</w:t>
            </w:r>
          </w:p>
        </w:tc>
        <w:tc>
          <w:tcPr>
            <w:tcW w:w="4373" w:type="dxa"/>
            <w:vAlign w:val="center"/>
          </w:tcPr>
          <w:p w14:paraId="41787AB1" w14:textId="2420EB23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</w:p>
        </w:tc>
        <w:tc>
          <w:tcPr>
            <w:tcW w:w="2372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61E6A34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203" w:type="dxa"/>
            <w:vAlign w:val="center"/>
          </w:tcPr>
          <w:p w14:paraId="0DD4106D" w14:textId="6AC32DD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1}</w:t>
            </w:r>
          </w:p>
        </w:tc>
        <w:tc>
          <w:tcPr>
            <w:tcW w:w="4373" w:type="dxa"/>
            <w:vAlign w:val="center"/>
          </w:tcPr>
          <w:p w14:paraId="1B86E5F7" w14:textId="4DF37EE2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</w:p>
        </w:tc>
        <w:tc>
          <w:tcPr>
            <w:tcW w:w="2372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33BD380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203" w:type="dxa"/>
            <w:vAlign w:val="center"/>
          </w:tcPr>
          <w:p w14:paraId="2497FCBA" w14:textId="17C3B9E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2}</w:t>
            </w:r>
          </w:p>
        </w:tc>
        <w:tc>
          <w:tcPr>
            <w:tcW w:w="4373" w:type="dxa"/>
            <w:vAlign w:val="center"/>
          </w:tcPr>
          <w:p w14:paraId="75C729AF" w14:textId="5CBC9C33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</w:p>
        </w:tc>
        <w:tc>
          <w:tcPr>
            <w:tcW w:w="2372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5EA809B8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203" w:type="dxa"/>
            <w:vAlign w:val="center"/>
          </w:tcPr>
          <w:p w14:paraId="144EA912" w14:textId="5A57700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3}</w:t>
            </w:r>
          </w:p>
        </w:tc>
        <w:tc>
          <w:tcPr>
            <w:tcW w:w="4373" w:type="dxa"/>
            <w:vAlign w:val="center"/>
          </w:tcPr>
          <w:p w14:paraId="28B8E072" w14:textId="6FD96CDF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</w:p>
        </w:tc>
        <w:tc>
          <w:tcPr>
            <w:tcW w:w="2372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88356B1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203" w:type="dxa"/>
            <w:vAlign w:val="center"/>
          </w:tcPr>
          <w:p w14:paraId="496ACB69" w14:textId="13CE0A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4}</w:t>
            </w:r>
          </w:p>
        </w:tc>
        <w:tc>
          <w:tcPr>
            <w:tcW w:w="4373" w:type="dxa"/>
            <w:vAlign w:val="center"/>
          </w:tcPr>
          <w:p w14:paraId="210A4B8B" w14:textId="08F63F9B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</w:p>
        </w:tc>
        <w:tc>
          <w:tcPr>
            <w:tcW w:w="2372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74E83D5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203" w:type="dxa"/>
            <w:vAlign w:val="center"/>
          </w:tcPr>
          <w:p w14:paraId="5D1155A2" w14:textId="4D9B2C1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5}</w:t>
            </w:r>
          </w:p>
        </w:tc>
        <w:tc>
          <w:tcPr>
            <w:tcW w:w="4373" w:type="dxa"/>
            <w:vAlign w:val="center"/>
          </w:tcPr>
          <w:p w14:paraId="7D0F0BBA" w14:textId="4D8BD2A9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</w:p>
        </w:tc>
        <w:tc>
          <w:tcPr>
            <w:tcW w:w="2372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26538768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203" w:type="dxa"/>
            <w:vAlign w:val="center"/>
          </w:tcPr>
          <w:p w14:paraId="337EFF0C" w14:textId="11CA17C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6}</w:t>
            </w:r>
          </w:p>
        </w:tc>
        <w:tc>
          <w:tcPr>
            <w:tcW w:w="4373" w:type="dxa"/>
            <w:vAlign w:val="center"/>
          </w:tcPr>
          <w:p w14:paraId="2A0B430E" w14:textId="05511ED2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</w:p>
        </w:tc>
        <w:tc>
          <w:tcPr>
            <w:tcW w:w="2372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167E7EA3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203" w:type="dxa"/>
            <w:vAlign w:val="center"/>
          </w:tcPr>
          <w:p w14:paraId="63ED6168" w14:textId="1C1B3EF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7}</w:t>
            </w:r>
          </w:p>
        </w:tc>
        <w:tc>
          <w:tcPr>
            <w:tcW w:w="4373" w:type="dxa"/>
            <w:vAlign w:val="center"/>
          </w:tcPr>
          <w:p w14:paraId="24BEB790" w14:textId="3BA2934E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</w:p>
        </w:tc>
        <w:tc>
          <w:tcPr>
            <w:tcW w:w="2372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203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373" w:type="dxa"/>
            <w:vAlign w:val="center"/>
          </w:tcPr>
          <w:p w14:paraId="660AB08B" w14:textId="77777777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372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4D4329">
        <w:trPr>
          <w:trHeight w:val="340"/>
        </w:trPr>
        <w:tc>
          <w:tcPr>
            <w:tcW w:w="3563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203" w:type="dxa"/>
            <w:vAlign w:val="center"/>
          </w:tcPr>
          <w:p w14:paraId="1226A3BA" w14:textId="076FAC4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ove68}</w:t>
            </w:r>
          </w:p>
        </w:tc>
        <w:tc>
          <w:tcPr>
            <w:tcW w:w="4373" w:type="dxa"/>
            <w:vAlign w:val="center"/>
          </w:tcPr>
          <w:p w14:paraId="6F63C7F2" w14:textId="00C5A8E9" w:rsidR="00144CF3" w:rsidRPr="00573A59" w:rsidRDefault="00144CF3" w:rsidP="00902582">
            <w:pPr>
              <w:ind w:hanging="129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</w:p>
        </w:tc>
        <w:tc>
          <w:tcPr>
            <w:tcW w:w="2372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23B686" w14:textId="158F105C" w:rsidR="00144CF3" w:rsidRPr="00A6661B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sectPr w:rsidR="00144CF3" w:rsidRPr="00A6661B" w:rsidSect="008A6910">
      <w:pgSz w:w="12240" w:h="15840"/>
      <w:pgMar w:top="0" w:right="49" w:bottom="426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76F3F"/>
    <w:rsid w:val="00083B33"/>
    <w:rsid w:val="00087625"/>
    <w:rsid w:val="00095BC8"/>
    <w:rsid w:val="00101D7D"/>
    <w:rsid w:val="00144CF3"/>
    <w:rsid w:val="001B48AD"/>
    <w:rsid w:val="001D7CCD"/>
    <w:rsid w:val="00225C5C"/>
    <w:rsid w:val="002371D4"/>
    <w:rsid w:val="00245F28"/>
    <w:rsid w:val="002D4034"/>
    <w:rsid w:val="002F4D6B"/>
    <w:rsid w:val="003111E4"/>
    <w:rsid w:val="00397FDE"/>
    <w:rsid w:val="003E513B"/>
    <w:rsid w:val="004A7BBA"/>
    <w:rsid w:val="00573A59"/>
    <w:rsid w:val="005B7010"/>
    <w:rsid w:val="00662C99"/>
    <w:rsid w:val="00664DF3"/>
    <w:rsid w:val="00684665"/>
    <w:rsid w:val="006853AB"/>
    <w:rsid w:val="006853EB"/>
    <w:rsid w:val="006C67EB"/>
    <w:rsid w:val="006C6F6B"/>
    <w:rsid w:val="006F354F"/>
    <w:rsid w:val="007172EB"/>
    <w:rsid w:val="00727A88"/>
    <w:rsid w:val="007E5FF7"/>
    <w:rsid w:val="00883661"/>
    <w:rsid w:val="008A6910"/>
    <w:rsid w:val="008F559B"/>
    <w:rsid w:val="00902582"/>
    <w:rsid w:val="009437B2"/>
    <w:rsid w:val="009F3F09"/>
    <w:rsid w:val="00A40C16"/>
    <w:rsid w:val="00A6661B"/>
    <w:rsid w:val="00AA105B"/>
    <w:rsid w:val="00AB7FA3"/>
    <w:rsid w:val="00B07F45"/>
    <w:rsid w:val="00B276FB"/>
    <w:rsid w:val="00B73CD5"/>
    <w:rsid w:val="00BE69D3"/>
    <w:rsid w:val="00BE6C7E"/>
    <w:rsid w:val="00CB767B"/>
    <w:rsid w:val="00CC22E4"/>
    <w:rsid w:val="00CE21C7"/>
    <w:rsid w:val="00D52BC8"/>
    <w:rsid w:val="00E47CE1"/>
    <w:rsid w:val="00EB27CA"/>
    <w:rsid w:val="00EC0452"/>
    <w:rsid w:val="00ED523C"/>
    <w:rsid w:val="00EE5E7C"/>
    <w:rsid w:val="00F23091"/>
    <w:rsid w:val="00F46267"/>
    <w:rsid w:val="00F72D4D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23</cp:revision>
  <dcterms:created xsi:type="dcterms:W3CDTF">2024-10-11T11:04:00Z</dcterms:created>
  <dcterms:modified xsi:type="dcterms:W3CDTF">2024-10-12T16:36:00Z</dcterms:modified>
</cp:coreProperties>
</file>